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601" w:type="dxa"/>
        <w:tblLayout w:type="fixed"/>
        <w:tblLook w:val="05E0"/>
      </w:tblPr>
      <w:tblGrid>
        <w:gridCol w:w="642"/>
        <w:gridCol w:w="1137"/>
        <w:gridCol w:w="1842"/>
        <w:gridCol w:w="349"/>
        <w:gridCol w:w="1559"/>
        <w:gridCol w:w="2202"/>
        <w:gridCol w:w="3751"/>
        <w:gridCol w:w="498"/>
        <w:gridCol w:w="1417"/>
        <w:gridCol w:w="993"/>
        <w:gridCol w:w="850"/>
        <w:gridCol w:w="47"/>
        <w:gridCol w:w="12"/>
        <w:gridCol w:w="12"/>
        <w:gridCol w:w="12"/>
        <w:gridCol w:w="12"/>
        <w:gridCol w:w="12"/>
        <w:gridCol w:w="925"/>
        <w:gridCol w:w="30"/>
      </w:tblGrid>
      <w:tr w:rsidR="007B582C" w:rsidRPr="00A74DF2" w:rsidTr="00074B19">
        <w:trPr>
          <w:gridAfter w:val="1"/>
          <w:wAfter w:w="30" w:type="dxa"/>
          <w:trHeight w:val="92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№ </w:t>
            </w:r>
            <w:proofErr w:type="spellStart"/>
            <w:r w:rsidRPr="00A74DF2">
              <w:rPr>
                <w:lang w:eastAsia="en-US"/>
              </w:rPr>
              <w:t>п\</w:t>
            </w:r>
            <w:proofErr w:type="gramStart"/>
            <w:r w:rsidRPr="00A74DF2">
              <w:rPr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Наименование раздела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Тема урока</w:t>
            </w: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7B582C" w:rsidRPr="00A74DF2" w:rsidRDefault="007B582C">
            <w:pPr>
              <w:ind w:left="113" w:right="113"/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Тип урок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Элементы содержания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Требования к уровню подготовки учащихся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582C" w:rsidRPr="00A74DF2" w:rsidRDefault="007B582C" w:rsidP="00074B19">
            <w:pPr>
              <w:ind w:left="113" w:right="113"/>
              <w:jc w:val="right"/>
              <w:rPr>
                <w:lang w:eastAsia="en-US"/>
              </w:rPr>
            </w:pPr>
            <w:r w:rsidRPr="00A74DF2">
              <w:rPr>
                <w:lang w:eastAsia="en-US"/>
              </w:rPr>
              <w:t>Вид контро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Элементы дополнительного необязательного содерж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ind w:left="-108" w:right="318"/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Д/</w:t>
            </w:r>
            <w:proofErr w:type="spellStart"/>
            <w:r w:rsidRPr="00A74DF2">
              <w:rPr>
                <w:lang w:eastAsia="en-US"/>
              </w:rPr>
              <w:t>з</w:t>
            </w:r>
            <w:proofErr w:type="spellEnd"/>
          </w:p>
        </w:tc>
        <w:tc>
          <w:tcPr>
            <w:tcW w:w="1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Дата проведения</w:t>
            </w:r>
          </w:p>
        </w:tc>
      </w:tr>
      <w:tr w:rsidR="007B582C" w:rsidRPr="00A74DF2" w:rsidTr="00074B19">
        <w:trPr>
          <w:gridAfter w:val="1"/>
          <w:wAfter w:w="30" w:type="dxa"/>
          <w:trHeight w:val="118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B582C" w:rsidRPr="00A74DF2" w:rsidRDefault="007B582C" w:rsidP="00074B19">
            <w:pPr>
              <w:ind w:left="113" w:right="113"/>
              <w:jc w:val="right"/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82C" w:rsidRPr="00A74DF2" w:rsidRDefault="007B582C">
            <w:pPr>
              <w:rPr>
                <w:lang w:eastAsia="en-US"/>
              </w:rPr>
            </w:pP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план.</w:t>
            </w:r>
          </w:p>
        </w:tc>
        <w:tc>
          <w:tcPr>
            <w:tcW w:w="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82C" w:rsidRPr="00A74DF2" w:rsidRDefault="007B582C">
            <w:pPr>
              <w:jc w:val="center"/>
              <w:rPr>
                <w:lang w:eastAsia="en-US"/>
              </w:rPr>
            </w:pPr>
            <w:r w:rsidRPr="00A74DF2">
              <w:rPr>
                <w:lang w:eastAsia="en-US"/>
              </w:rPr>
              <w:t>факт.</w:t>
            </w:r>
          </w:p>
        </w:tc>
      </w:tr>
      <w:tr w:rsidR="001731B8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8" w:rsidRPr="00A74DF2" w:rsidRDefault="001731B8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Долгота д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1731B8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Влияние солнца на смену времени год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A74DF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A74DF2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812492" w:rsidP="00812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с </w:t>
            </w:r>
            <w:r w:rsidRPr="00880843">
              <w:rPr>
                <w:color w:val="000000"/>
                <w:szCs w:val="34"/>
              </w:rPr>
              <w:t xml:space="preserve">влияние солнца на смену времени года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Default="008124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</w:t>
            </w:r>
            <w:r w:rsidR="003056C4">
              <w:rPr>
                <w:lang w:eastAsia="en-US"/>
              </w:rPr>
              <w:t xml:space="preserve"> влияние солнца на смену времени года</w:t>
            </w:r>
          </w:p>
          <w:p w:rsidR="00880843" w:rsidRPr="00A74DF2" w:rsidRDefault="008808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ть </w:t>
            </w:r>
            <w:r w:rsidR="003056C4">
              <w:rPr>
                <w:lang w:eastAsia="en-US"/>
              </w:rPr>
              <w:t>составлять рассказ по картинн</w:t>
            </w:r>
            <w:proofErr w:type="gramStart"/>
            <w:r w:rsidR="003056C4">
              <w:rPr>
                <w:lang w:eastAsia="en-US"/>
              </w:rPr>
              <w:t>о-</w:t>
            </w:r>
            <w:proofErr w:type="gramEnd"/>
            <w:r w:rsidR="003056C4">
              <w:rPr>
                <w:lang w:eastAsia="en-US"/>
              </w:rPr>
              <w:t xml:space="preserve"> графическому плану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731B8" w:rsidRPr="00A74DF2" w:rsidRDefault="00085743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085743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1B8" w:rsidRPr="00A74DF2" w:rsidRDefault="003056C4">
            <w:pPr>
              <w:rPr>
                <w:lang w:eastAsia="en-US"/>
              </w:rPr>
            </w:pPr>
            <w:r>
              <w:rPr>
                <w:lang w:eastAsia="en-US"/>
              </w:rPr>
              <w:t>Стр.5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8" w:rsidRPr="00A74DF2" w:rsidRDefault="00E60620">
            <w:pPr>
              <w:rPr>
                <w:lang w:eastAsia="en-US"/>
              </w:rPr>
            </w:pPr>
            <w:r>
              <w:rPr>
                <w:lang w:eastAsia="en-US"/>
              </w:rPr>
              <w:t>01.0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B8" w:rsidRPr="00A74DF2" w:rsidRDefault="001731B8">
            <w:pPr>
              <w:rPr>
                <w:lang w:eastAsia="en-US"/>
              </w:rPr>
            </w:pPr>
          </w:p>
        </w:tc>
      </w:tr>
      <w:tr w:rsidR="00085743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3" w:rsidRPr="00A74DF2" w:rsidRDefault="00085743" w:rsidP="00085743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085743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Долгота дня летом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Долгота дня зимо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08574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085743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65659C">
            <w:pPr>
              <w:rPr>
                <w:lang w:eastAsia="en-US"/>
              </w:rPr>
            </w:pPr>
            <w:r>
              <w:rPr>
                <w:lang w:eastAsia="en-US"/>
              </w:rPr>
              <w:t>Ознакомить с долготой времени дня летом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Default="0065659C">
            <w:pPr>
              <w:rPr>
                <w:lang w:eastAsia="en-US"/>
              </w:rPr>
            </w:pPr>
            <w:r>
              <w:rPr>
                <w:lang w:eastAsia="en-US"/>
              </w:rPr>
              <w:t>Знать признаки лета</w:t>
            </w:r>
            <w:r w:rsidR="00BD382B">
              <w:rPr>
                <w:lang w:eastAsia="en-US"/>
              </w:rPr>
              <w:t xml:space="preserve"> и зимы</w:t>
            </w:r>
          </w:p>
          <w:p w:rsidR="0065659C" w:rsidRPr="00A74DF2" w:rsidRDefault="0065659C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рассказ по сюжетным картинка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85743" w:rsidRPr="00A74DF2" w:rsidRDefault="00085743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085743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743" w:rsidRPr="00A74DF2" w:rsidRDefault="00331DB7">
            <w:pPr>
              <w:rPr>
                <w:lang w:eastAsia="en-US"/>
              </w:rPr>
            </w:pPr>
            <w:r>
              <w:rPr>
                <w:lang w:eastAsia="en-US"/>
              </w:rPr>
              <w:t>Стр.7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3" w:rsidRPr="00A74DF2" w:rsidRDefault="00E60620">
            <w:pPr>
              <w:rPr>
                <w:lang w:eastAsia="en-US"/>
              </w:rPr>
            </w:pPr>
            <w:r>
              <w:rPr>
                <w:lang w:eastAsia="en-US"/>
              </w:rPr>
              <w:t>08.09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43" w:rsidRPr="00A74DF2" w:rsidRDefault="00085743">
            <w:pPr>
              <w:rPr>
                <w:lang w:eastAsia="en-US"/>
              </w:rPr>
            </w:pPr>
          </w:p>
        </w:tc>
      </w:tr>
      <w:tr w:rsidR="0022513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Времена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Осень</w:t>
            </w:r>
            <w:r w:rsidR="00BD382B">
              <w:rPr>
                <w:lang w:eastAsia="en-US"/>
              </w:rPr>
              <w:t xml:space="preserve">. </w:t>
            </w:r>
            <w:proofErr w:type="gramStart"/>
            <w:r w:rsidR="00BD382B" w:rsidRPr="00A74DF2">
              <w:rPr>
                <w:lang w:eastAsia="en-US"/>
              </w:rPr>
              <w:t>Осенние</w:t>
            </w:r>
            <w:proofErr w:type="gramEnd"/>
            <w:r w:rsidR="00BD382B" w:rsidRPr="00A74DF2">
              <w:rPr>
                <w:lang w:eastAsia="en-US"/>
              </w:rPr>
              <w:t xml:space="preserve"> месяц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DC163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временем года – осень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Default="00DC163E">
            <w:pPr>
              <w:rPr>
                <w:lang w:eastAsia="en-US"/>
              </w:rPr>
            </w:pPr>
            <w:r>
              <w:rPr>
                <w:lang w:eastAsia="en-US"/>
              </w:rPr>
              <w:t>Знать сезонные признаки изменения в природе</w:t>
            </w:r>
          </w:p>
          <w:p w:rsidR="00DC163E" w:rsidRPr="00A74DF2" w:rsidRDefault="00DC163E">
            <w:pPr>
              <w:rPr>
                <w:lang w:eastAsia="en-US"/>
              </w:rPr>
            </w:pPr>
            <w:r>
              <w:rPr>
                <w:lang w:eastAsia="en-US"/>
              </w:rPr>
              <w:t>Уметь описывать сезонные изменения по картинка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130" w:rsidRPr="00A74DF2" w:rsidRDefault="0022513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996485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331DB7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9 – 10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E60620">
            <w:pPr>
              <w:rPr>
                <w:lang w:eastAsia="en-US"/>
              </w:rPr>
            </w:pPr>
            <w:r>
              <w:rPr>
                <w:lang w:eastAsia="en-US"/>
              </w:rPr>
              <w:t>15.0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>
            <w:pPr>
              <w:rPr>
                <w:lang w:eastAsia="en-US"/>
              </w:rPr>
            </w:pPr>
          </w:p>
        </w:tc>
      </w:tr>
      <w:tr w:rsidR="0022513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 w:rsidP="00085743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Растения осенью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Животные осенью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46296E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знаками осени : созревание ягод, грибов, листопады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Default="0046296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</w:t>
            </w:r>
            <w:r w:rsidR="006937EE">
              <w:rPr>
                <w:lang w:eastAsia="en-US"/>
              </w:rPr>
              <w:t>основные признаки осени.</w:t>
            </w:r>
          </w:p>
          <w:p w:rsidR="006937EE" w:rsidRPr="00A74DF2" w:rsidRDefault="006937E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ть </w:t>
            </w:r>
            <w:r w:rsidRPr="008F2947">
              <w:rPr>
                <w:color w:val="000000"/>
                <w:szCs w:val="34"/>
              </w:rPr>
              <w:t>строить высказывания по условным обозначения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130" w:rsidRPr="00A74DF2" w:rsidRDefault="0022513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996485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331DB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12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E60620">
            <w:pPr>
              <w:rPr>
                <w:lang w:eastAsia="en-US"/>
              </w:rPr>
            </w:pPr>
            <w:r>
              <w:rPr>
                <w:lang w:eastAsia="en-US"/>
              </w:rPr>
              <w:t>22.0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>
            <w:pPr>
              <w:rPr>
                <w:lang w:eastAsia="en-US"/>
              </w:rPr>
            </w:pPr>
          </w:p>
        </w:tc>
      </w:tr>
      <w:tr w:rsidR="0022513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 w:rsidP="00085743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Перелетные птицы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Занятия людей осень.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895E9C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названиями перелетных птиц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268" w:rsidRDefault="008C3268" w:rsidP="008C3268">
            <w:pPr>
              <w:rPr>
                <w:lang w:eastAsia="en-US"/>
              </w:rPr>
            </w:pPr>
            <w:r>
              <w:rPr>
                <w:lang w:eastAsia="en-US"/>
              </w:rPr>
              <w:t>Знать  период перелета птиц.</w:t>
            </w:r>
          </w:p>
          <w:p w:rsidR="00225130" w:rsidRPr="00A74DF2" w:rsidRDefault="008C3268" w:rsidP="008C3268">
            <w:pPr>
              <w:rPr>
                <w:lang w:eastAsia="en-US"/>
              </w:rPr>
            </w:pPr>
            <w:r>
              <w:rPr>
                <w:lang w:eastAsia="en-US"/>
              </w:rPr>
              <w:t>Уметь различать перелетных птиц; отвечать на вопрос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130" w:rsidRPr="00A74DF2" w:rsidRDefault="0022513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 w:rsidP="00996485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331DB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14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FD41F4">
            <w:pPr>
              <w:rPr>
                <w:lang w:eastAsia="en-US"/>
              </w:rPr>
            </w:pPr>
            <w:r>
              <w:rPr>
                <w:lang w:eastAsia="en-US"/>
              </w:rPr>
              <w:t>29.09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>
            <w:pPr>
              <w:rPr>
                <w:lang w:eastAsia="en-US"/>
              </w:rPr>
            </w:pPr>
          </w:p>
        </w:tc>
      </w:tr>
      <w:tr w:rsidR="0022513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 w:rsidP="00085743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Зима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Зимние месяц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225130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996485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знаками зимы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Default="001F5530">
            <w:pPr>
              <w:rPr>
                <w:lang w:eastAsia="en-US"/>
              </w:rPr>
            </w:pPr>
            <w:r>
              <w:rPr>
                <w:lang w:eastAsia="en-US"/>
              </w:rPr>
              <w:t>Знать  признаки зимы</w:t>
            </w:r>
          </w:p>
          <w:p w:rsidR="001F5530" w:rsidRPr="00A74DF2" w:rsidRDefault="001F5530">
            <w:pPr>
              <w:rPr>
                <w:lang w:eastAsia="en-US"/>
              </w:rPr>
            </w:pPr>
            <w:r>
              <w:rPr>
                <w:lang w:eastAsia="en-US"/>
              </w:rPr>
              <w:t>Уметь  составлять рассказ по сюжетным картинка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25130" w:rsidRPr="00A74DF2" w:rsidRDefault="0022513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 w:rsidP="00996485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30" w:rsidRPr="00A74DF2" w:rsidRDefault="00331DB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17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074B19">
            <w:pPr>
              <w:rPr>
                <w:lang w:eastAsia="en-US"/>
              </w:rPr>
            </w:pPr>
            <w:r>
              <w:rPr>
                <w:lang w:eastAsia="en-US"/>
              </w:rPr>
              <w:t>06.10</w:t>
            </w: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130" w:rsidRPr="00A74DF2" w:rsidRDefault="00225130">
            <w:pPr>
              <w:rPr>
                <w:lang w:eastAsia="en-US"/>
              </w:rPr>
            </w:pPr>
          </w:p>
        </w:tc>
      </w:tr>
      <w:tr w:rsidR="003A40A6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6" w:rsidRPr="00A74DF2" w:rsidRDefault="003A40A6" w:rsidP="00085743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3A40A6" w:rsidP="00085743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Животные зимой</w:t>
            </w:r>
            <w:r w:rsidR="00BD382B">
              <w:rPr>
                <w:lang w:eastAsia="en-US"/>
              </w:rPr>
              <w:t>. Растения зимо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3A40A6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3A40A6" w:rsidP="00085743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3A40A6" w:rsidP="003A40A6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зимовкой животных; их образом жизни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Default="003A40A6" w:rsidP="00370AB8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</w:t>
            </w:r>
            <w:r w:rsidR="00F242EA">
              <w:rPr>
                <w:lang w:eastAsia="en-US"/>
              </w:rPr>
              <w:t xml:space="preserve"> животных; их образ жизни зимой</w:t>
            </w:r>
            <w:r>
              <w:rPr>
                <w:lang w:eastAsia="en-US"/>
              </w:rPr>
              <w:t>.</w:t>
            </w:r>
          </w:p>
          <w:p w:rsidR="003A40A6" w:rsidRPr="00A74DF2" w:rsidRDefault="003A40A6" w:rsidP="00370AB8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словесное описание животны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40A6" w:rsidRPr="00A74DF2" w:rsidRDefault="003A40A6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3A40A6" w:rsidP="00996485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A6" w:rsidRPr="00A74DF2" w:rsidRDefault="00546D7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</w:t>
            </w:r>
            <w:r w:rsidR="00BA07A0">
              <w:rPr>
                <w:lang w:eastAsia="en-US"/>
              </w:rPr>
              <w:t>19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6" w:rsidRPr="00A74DF2" w:rsidRDefault="00074B19">
            <w:pPr>
              <w:rPr>
                <w:lang w:eastAsia="en-US"/>
              </w:rPr>
            </w:pPr>
            <w:r>
              <w:rPr>
                <w:lang w:eastAsia="en-US"/>
              </w:rPr>
              <w:t>13.10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A6" w:rsidRPr="00A74DF2" w:rsidRDefault="003A40A6">
            <w:pPr>
              <w:rPr>
                <w:lang w:eastAsia="en-US"/>
              </w:rPr>
            </w:pPr>
          </w:p>
        </w:tc>
      </w:tr>
      <w:tr w:rsidR="00BA07A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Занятия людей зимо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видами деятельности людей зимо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деятельность зимой.</w:t>
            </w:r>
          </w:p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правильно одеваться зимой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7A0" w:rsidRPr="00A74DF2" w:rsidRDefault="00BA07A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F5F7A" w:rsidP="003F49D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</w:t>
            </w:r>
            <w:r w:rsidR="003F49D6">
              <w:rPr>
                <w:lang w:eastAsia="en-US"/>
              </w:rPr>
              <w:t>20-2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3E0343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20.10</w:t>
            </w:r>
          </w:p>
        </w:tc>
        <w:tc>
          <w:tcPr>
            <w:tcW w:w="10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>
            <w:pPr>
              <w:rPr>
                <w:lang w:eastAsia="en-US"/>
              </w:rPr>
            </w:pPr>
          </w:p>
        </w:tc>
      </w:tr>
      <w:tr w:rsidR="00BA07A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Весна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Весенние месяц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знаками весн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 признаки весны</w:t>
            </w:r>
          </w:p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 составлять рассказ по сюжетным картинка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7A0" w:rsidRPr="00A74DF2" w:rsidRDefault="00BA07A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3F49D6" w:rsidP="00AE79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22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3E0343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27.10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>
            <w:pPr>
              <w:rPr>
                <w:lang w:eastAsia="en-US"/>
              </w:rPr>
            </w:pPr>
          </w:p>
        </w:tc>
      </w:tr>
      <w:tr w:rsidR="00BA07A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Растения весной</w:t>
            </w:r>
            <w:r w:rsidR="00BD382B">
              <w:rPr>
                <w:lang w:eastAsia="en-US"/>
              </w:rPr>
              <w:t>.</w:t>
            </w:r>
            <w:r w:rsidR="00BD382B" w:rsidRPr="00A74DF2">
              <w:rPr>
                <w:lang w:eastAsia="en-US"/>
              </w:rPr>
              <w:t xml:space="preserve"> Животные весно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знаками весны : цветение плодовых деревьев, посадка семян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основные признаки весны.</w:t>
            </w:r>
          </w:p>
          <w:p w:rsidR="00BA07A0" w:rsidRPr="00A74DF2" w:rsidRDefault="00BD382B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словесное описание животны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7A0" w:rsidRPr="00A74DF2" w:rsidRDefault="00BA07A0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970813" w:rsidP="00AE79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24 – 25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E949A8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0.1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</w:p>
        </w:tc>
      </w:tr>
      <w:tr w:rsidR="00BA07A0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нятия людей весной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видами деятельности людей весной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деятельность людей весной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ть </w:t>
            </w:r>
            <w:r w:rsidR="0015171B">
              <w:rPr>
                <w:lang w:eastAsia="en-US"/>
              </w:rPr>
              <w:t>правильно одеваться весной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A07A0" w:rsidRPr="00A74DF2" w:rsidRDefault="0015171B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15171B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7A0" w:rsidRPr="00A74DF2" w:rsidRDefault="0015171B" w:rsidP="00AE79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26 - 27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AC343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7.1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A0" w:rsidRPr="00A74DF2" w:rsidRDefault="00BA07A0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Лето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Летние месяца</w:t>
            </w:r>
            <w:r w:rsidR="00BD382B">
              <w:rPr>
                <w:lang w:eastAsia="en-US"/>
              </w:rPr>
              <w:t>.</w:t>
            </w:r>
            <w:r w:rsidR="00BD382B" w:rsidRPr="00A74DF2">
              <w:rPr>
                <w:lang w:eastAsia="en-US"/>
              </w:rPr>
              <w:t xml:space="preserve"> Растения летом</w:t>
            </w:r>
            <w:r w:rsidR="00BD382B">
              <w:rPr>
                <w:lang w:eastAsia="en-US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знаками лет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 признаки лета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 составлять рассказ по сюжетным картинка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15171B" w:rsidP="00AE79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28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CC0D8C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2411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Животные летом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Занятия людей летом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животными в период лета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животных; их образ жизни летом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словесное описание животных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14FCE" w:rsidP="00AE79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3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29202C" w:rsidRDefault="0029202C" w:rsidP="00AE79B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1/12</w:t>
            </w:r>
          </w:p>
        </w:tc>
        <w:tc>
          <w:tcPr>
            <w:tcW w:w="1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Неживая 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Вода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Водя горячая и холодная</w:t>
            </w:r>
            <w:r w:rsidRPr="00A74DF2">
              <w:rPr>
                <w:lang w:eastAsia="en-US"/>
              </w:rPr>
              <w:t xml:space="preserve"> 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водой и ее свойствами, цветом, запахом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,для чего нужна вода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ть отвечать на поставленные вопросы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14FCE" w:rsidP="00AE79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34 -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2F719C" w:rsidRDefault="002F719C" w:rsidP="00AE79B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8/12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Температура воды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Вода в природе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Значение воды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бором для измерения температуры вод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свойство воды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меть  пользоваться термометром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14FCE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73665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5.12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Живая при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Растения. Животные. Человек.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ичинно -следственной связью растения, животного и человека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признаки изменения растений и животных в сезонных изменениях времен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высказывать свое мнение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165E2B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ь сооб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8A2345" w:rsidRDefault="008A2345" w:rsidP="00AE79BA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/12</w:t>
            </w:r>
          </w:p>
        </w:tc>
        <w:tc>
          <w:tcPr>
            <w:tcW w:w="1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Раст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Комнатные растения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 названиями комнатных растени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различие комнатных растений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здавать необходимые условия для их роста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165E2B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44</w:t>
            </w:r>
          </w:p>
        </w:tc>
        <w:tc>
          <w:tcPr>
            <w:tcW w:w="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3E218A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2.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Части растени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 строение растения: корень, стебель, листья, цветы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цветов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равнивать стебель дерева и цветка, их различия и прочность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165E2B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45</w:t>
            </w:r>
            <w:r w:rsidR="00691D8F">
              <w:rPr>
                <w:lang w:eastAsia="en-US"/>
              </w:rPr>
              <w:t>- 48</w:t>
            </w:r>
          </w:p>
        </w:tc>
        <w:tc>
          <w:tcPr>
            <w:tcW w:w="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735464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9.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Жизнь растени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 уходе за растениям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полив)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цветов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осуществлять правильный уход за цвета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91D8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49- 50</w:t>
            </w:r>
          </w:p>
        </w:tc>
        <w:tc>
          <w:tcPr>
            <w:tcW w:w="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9515BA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26.01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Растения влаголюбивые и засухоустойчивы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 комнатных растениях и уличны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правильный уход за растениями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 анализировать, сравнивать растения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91D8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51</w:t>
            </w:r>
          </w:p>
        </w:tc>
        <w:tc>
          <w:tcPr>
            <w:tcW w:w="9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Растения светолюбивые и тенелюбивы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 комнатных растениях и уличных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й (4- 5) растений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находить сходство и различие цветов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91D8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52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Уход за комнатными растениями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уходом комнатных растений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(4 -5)растений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здавать условия для жизни растений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91D8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53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Огород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Овощи в питании человека</w:t>
            </w:r>
            <w:r w:rsidRPr="00A74DF2">
              <w:rPr>
                <w:lang w:eastAsia="en-US"/>
              </w:rPr>
              <w:t xml:space="preserve">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онятием «огород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овощей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отвечать на поставленные вопрос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91D8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54</w:t>
            </w:r>
          </w:p>
        </w:tc>
        <w:tc>
          <w:tcPr>
            <w:tcW w:w="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Сад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Фрукты в питании челове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онятием «сад»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фруктовых деревьев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равнивать фрукты и овощи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AE79BA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58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Уход за растениями сада и огород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равилами ухода и работы в саду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правила ухода за растениями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ухаживать за растениями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AE79BA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62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Животны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Дикие и домашние животные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понятием «Домашние животные  »и «Дикие животные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внешний вид животных, повадки, образ жизни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предложения по картинно – графическому плану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AE79BA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63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Кошка и рысь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Породы кошек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с внешним видом кошки и рыси; сходство и различие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различие внешнего вида и сходства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предложения по картинно – графическому плану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AE79BA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64 - 66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Собака и волк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Породы собак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знакомить с внешним видом собак, волка; сходство и </w:t>
            </w:r>
            <w:proofErr w:type="spellStart"/>
            <w:r>
              <w:rPr>
                <w:lang w:eastAsia="en-US"/>
              </w:rPr>
              <w:t>различе</w:t>
            </w:r>
            <w:proofErr w:type="spellEnd"/>
            <w:r>
              <w:rPr>
                <w:lang w:eastAsia="en-US"/>
              </w:rPr>
              <w:t xml:space="preserve"> животных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различие внешнего вида и сходства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предложения по картинно – графическому плану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621548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68-71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Рыбы 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о строением рыб, внешним видом, образ жизни, питание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(3 – 4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рыб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отвечать на заданные вопросы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C32E1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73- 76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Челов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Гигиена челове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Познакомить с физкультурой и закаливанием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284238">
              <w:rPr>
                <w:color w:val="000000"/>
                <w:szCs w:val="34"/>
              </w:rPr>
              <w:t>Знать правил здорового образа жизни. Уметь составлять устные высказывания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наглядност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C32E1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77 – 78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Органы пищеварения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Питание человека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б органах пищеваре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продукты питания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предложения по картинно – графическому плану.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C32E1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79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Продукты питания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Режим питания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 продуктах питания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продукты питания</w:t>
            </w:r>
          </w:p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выбирать полезные продукты питания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5D06B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82 – 84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Правила питания</w:t>
            </w:r>
            <w:r w:rsidR="00BD382B">
              <w:rPr>
                <w:lang w:eastAsia="en-US"/>
              </w:rPr>
              <w:t xml:space="preserve">. </w:t>
            </w:r>
            <w:r w:rsidR="00BD382B" w:rsidRPr="00A74DF2">
              <w:rPr>
                <w:lang w:eastAsia="en-US"/>
              </w:rPr>
              <w:t>Профилактика отравлений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рок изучения нового материала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Формировать представление о правилах питания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Знать названия компонентов приготовления борща.</w:t>
            </w:r>
          </w:p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правильно вести себя в столовой, за столом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5D06BF" w:rsidP="00AE79BA">
            <w:pPr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р</w:t>
            </w:r>
            <w:proofErr w:type="spellEnd"/>
            <w:proofErr w:type="gramEnd"/>
            <w:r>
              <w:rPr>
                <w:lang w:eastAsia="en-US"/>
              </w:rPr>
              <w:t xml:space="preserve"> 88</w:t>
            </w:r>
            <w:r w:rsidR="00C4502B">
              <w:rPr>
                <w:lang w:eastAsia="en-US"/>
              </w:rPr>
              <w:t xml:space="preserve"> </w:t>
            </w:r>
            <w:r w:rsidR="00AE2C56">
              <w:rPr>
                <w:lang w:eastAsia="en-US"/>
              </w:rPr>
              <w:t>–</w:t>
            </w:r>
            <w:r w:rsidR="00C4502B">
              <w:rPr>
                <w:lang w:eastAsia="en-US"/>
              </w:rPr>
              <w:t xml:space="preserve"> </w:t>
            </w:r>
            <w:r w:rsidR="00AE2C56">
              <w:rPr>
                <w:lang w:eastAsia="en-US"/>
              </w:rPr>
              <w:t>89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  <w:tr w:rsidR="000B244E" w:rsidRPr="00A74DF2" w:rsidTr="00074B19">
        <w:trPr>
          <w:cantSplit/>
          <w:trHeight w:val="113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382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 xml:space="preserve">Повтор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 w:rsidRPr="00A74DF2">
              <w:rPr>
                <w:lang w:eastAsia="en-US"/>
              </w:rPr>
              <w:t>Объекты «Живой природы» и «Неживой природы»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рок обобщения знаний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Обобщить знания объектов «Живой природы» и «Неживой природы»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Default="00BD4F0D" w:rsidP="00AE79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нать отличия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«</w:t>
            </w:r>
            <w:proofErr w:type="gramStart"/>
            <w:r>
              <w:rPr>
                <w:lang w:eastAsia="en-US"/>
              </w:rPr>
              <w:t>Живая</w:t>
            </w:r>
            <w:proofErr w:type="gramEnd"/>
            <w:r>
              <w:rPr>
                <w:lang w:eastAsia="en-US"/>
              </w:rPr>
              <w:t xml:space="preserve"> природа» и  «Неживой природы»</w:t>
            </w:r>
          </w:p>
          <w:p w:rsidR="00BD4F0D" w:rsidRPr="00A74DF2" w:rsidRDefault="00BD4F0D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Уметь составлять рассказ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B244E" w:rsidRPr="00A74DF2" w:rsidRDefault="000B244E" w:rsidP="00074B19">
            <w:pPr>
              <w:ind w:left="113" w:right="113"/>
              <w:jc w:val="right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с дидактическим материал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44E" w:rsidRPr="00A74DF2" w:rsidRDefault="00BD4F0D" w:rsidP="00AE79BA">
            <w:pPr>
              <w:rPr>
                <w:lang w:eastAsia="en-US"/>
              </w:rPr>
            </w:pPr>
            <w:r>
              <w:rPr>
                <w:lang w:eastAsia="en-US"/>
              </w:rPr>
              <w:t>Работа в тетради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 w:rsidP="00AE79BA">
            <w:pPr>
              <w:rPr>
                <w:lang w:eastAsia="en-US"/>
              </w:rPr>
            </w:pPr>
          </w:p>
        </w:tc>
        <w:tc>
          <w:tcPr>
            <w:tcW w:w="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44E" w:rsidRPr="00A74DF2" w:rsidRDefault="000B244E">
            <w:pPr>
              <w:rPr>
                <w:lang w:eastAsia="en-US"/>
              </w:rPr>
            </w:pPr>
          </w:p>
        </w:tc>
      </w:tr>
    </w:tbl>
    <w:p w:rsidR="006E7642" w:rsidRDefault="006E7642"/>
    <w:sectPr w:rsidR="006E7642" w:rsidSect="007B582C">
      <w:headerReference w:type="default" r:id="rId7"/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2B" w:rsidRDefault="00BD382B" w:rsidP="00491BF5">
      <w:r>
        <w:separator/>
      </w:r>
    </w:p>
  </w:endnote>
  <w:endnote w:type="continuationSeparator" w:id="0">
    <w:p w:rsidR="00BD382B" w:rsidRDefault="00BD382B" w:rsidP="0049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61309"/>
      <w:docPartObj>
        <w:docPartGallery w:val="Page Numbers (Bottom of Page)"/>
        <w:docPartUnique/>
      </w:docPartObj>
    </w:sdtPr>
    <w:sdtContent>
      <w:p w:rsidR="00BD382B" w:rsidRDefault="00265E13">
        <w:pPr>
          <w:pStyle w:val="a5"/>
          <w:jc w:val="right"/>
        </w:pPr>
        <w:fldSimple w:instr=" PAGE   \* MERGEFORMAT ">
          <w:r w:rsidR="009515BA">
            <w:rPr>
              <w:noProof/>
            </w:rPr>
            <w:t>4</w:t>
          </w:r>
        </w:fldSimple>
      </w:p>
    </w:sdtContent>
  </w:sdt>
  <w:p w:rsidR="00BD382B" w:rsidRDefault="00BD38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2B" w:rsidRDefault="00BD382B" w:rsidP="00491BF5">
      <w:r>
        <w:separator/>
      </w:r>
    </w:p>
  </w:footnote>
  <w:footnote w:type="continuationSeparator" w:id="0">
    <w:p w:rsidR="00BD382B" w:rsidRDefault="00BD382B" w:rsidP="00491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82B" w:rsidRPr="00BD382B" w:rsidRDefault="00BD382B" w:rsidP="00BD382B">
    <w:pPr>
      <w:pStyle w:val="a3"/>
      <w:jc w:val="center"/>
      <w:rPr>
        <w:sz w:val="28"/>
      </w:rPr>
    </w:pPr>
    <w:r w:rsidRPr="00BD382B">
      <w:rPr>
        <w:sz w:val="28"/>
      </w:rPr>
      <w:t>Календарно – тематическое планирование по предмету Мир природы и человека  2 класс</w:t>
    </w:r>
  </w:p>
  <w:p w:rsidR="00BD382B" w:rsidRPr="00BD382B" w:rsidRDefault="00BD382B" w:rsidP="00BD382B">
    <w:pPr>
      <w:pStyle w:val="a3"/>
      <w:rPr>
        <w:sz w:val="28"/>
      </w:rPr>
    </w:pPr>
    <w:r>
      <w:rPr>
        <w:sz w:val="28"/>
      </w:rPr>
      <w:t xml:space="preserve">             </w:t>
    </w:r>
    <w:r w:rsidRPr="00BD382B">
      <w:rPr>
        <w:sz w:val="28"/>
      </w:rPr>
      <w:t>Авторы учебника</w:t>
    </w:r>
    <w:proofErr w:type="gramStart"/>
    <w:r w:rsidRPr="00BD382B">
      <w:rPr>
        <w:sz w:val="28"/>
      </w:rPr>
      <w:t xml:space="preserve"> :</w:t>
    </w:r>
    <w:proofErr w:type="gramEnd"/>
    <w:r w:rsidRPr="00BD382B">
      <w:rPr>
        <w:sz w:val="28"/>
      </w:rPr>
      <w:t xml:space="preserve"> Н.Б.Матвеева, </w:t>
    </w:r>
    <w:proofErr w:type="spellStart"/>
    <w:r w:rsidRPr="00BD382B">
      <w:rPr>
        <w:sz w:val="28"/>
      </w:rPr>
      <w:t>М.С.Котина</w:t>
    </w:r>
    <w:proofErr w:type="spellEnd"/>
    <w:r w:rsidRPr="00BD382B">
      <w:rPr>
        <w:sz w:val="28"/>
      </w:rPr>
      <w:t xml:space="preserve">, </w:t>
    </w:r>
    <w:proofErr w:type="spellStart"/>
    <w:r w:rsidRPr="00BD382B">
      <w:rPr>
        <w:sz w:val="28"/>
      </w:rPr>
      <w:t>Т.О.Куртова</w:t>
    </w:r>
    <w:proofErr w:type="spellEnd"/>
    <w:r w:rsidRPr="00BD382B">
      <w:rPr>
        <w:sz w:val="28"/>
      </w:rPr>
      <w:t xml:space="preserve">                      </w:t>
    </w:r>
    <w:r>
      <w:rPr>
        <w:sz w:val="28"/>
      </w:rPr>
      <w:t xml:space="preserve">            </w:t>
    </w:r>
    <w:r w:rsidRPr="00BD382B">
      <w:rPr>
        <w:sz w:val="28"/>
      </w:rPr>
      <w:t>М</w:t>
    </w:r>
    <w:proofErr w:type="gramStart"/>
    <w:r w:rsidRPr="00BD382B">
      <w:rPr>
        <w:sz w:val="28"/>
      </w:rPr>
      <w:t>:.«</w:t>
    </w:r>
    <w:proofErr w:type="gramEnd"/>
    <w:r w:rsidRPr="00BD382B">
      <w:rPr>
        <w:sz w:val="28"/>
      </w:rPr>
      <w:t>Просвещение» 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82C"/>
    <w:rsid w:val="000005EC"/>
    <w:rsid w:val="00006FA0"/>
    <w:rsid w:val="00010CBA"/>
    <w:rsid w:val="00015B84"/>
    <w:rsid w:val="000163FC"/>
    <w:rsid w:val="00017AD6"/>
    <w:rsid w:val="0002543C"/>
    <w:rsid w:val="00032DF6"/>
    <w:rsid w:val="00034AE2"/>
    <w:rsid w:val="00036249"/>
    <w:rsid w:val="00036CC1"/>
    <w:rsid w:val="00042FF1"/>
    <w:rsid w:val="00043DE0"/>
    <w:rsid w:val="00044FAE"/>
    <w:rsid w:val="00046375"/>
    <w:rsid w:val="00047326"/>
    <w:rsid w:val="00051B4E"/>
    <w:rsid w:val="00052B94"/>
    <w:rsid w:val="0005306B"/>
    <w:rsid w:val="000559CC"/>
    <w:rsid w:val="00055DE8"/>
    <w:rsid w:val="00055EBD"/>
    <w:rsid w:val="0005600E"/>
    <w:rsid w:val="00067505"/>
    <w:rsid w:val="00071DCC"/>
    <w:rsid w:val="00071F18"/>
    <w:rsid w:val="00073665"/>
    <w:rsid w:val="00074B19"/>
    <w:rsid w:val="00076FCD"/>
    <w:rsid w:val="0008063F"/>
    <w:rsid w:val="00081284"/>
    <w:rsid w:val="0008275A"/>
    <w:rsid w:val="0008400E"/>
    <w:rsid w:val="00085743"/>
    <w:rsid w:val="00090FE1"/>
    <w:rsid w:val="0009175A"/>
    <w:rsid w:val="00091DEB"/>
    <w:rsid w:val="00096AE0"/>
    <w:rsid w:val="000A1FF5"/>
    <w:rsid w:val="000A2BE8"/>
    <w:rsid w:val="000A5CA5"/>
    <w:rsid w:val="000B0FF4"/>
    <w:rsid w:val="000B20DC"/>
    <w:rsid w:val="000B244E"/>
    <w:rsid w:val="000B29F2"/>
    <w:rsid w:val="000B43F4"/>
    <w:rsid w:val="000B59CD"/>
    <w:rsid w:val="000B5E13"/>
    <w:rsid w:val="000B6F72"/>
    <w:rsid w:val="000B762C"/>
    <w:rsid w:val="000B7EAC"/>
    <w:rsid w:val="000C13AF"/>
    <w:rsid w:val="000C23F2"/>
    <w:rsid w:val="000C40CE"/>
    <w:rsid w:val="000C6A3C"/>
    <w:rsid w:val="000D4BBC"/>
    <w:rsid w:val="000D5F27"/>
    <w:rsid w:val="000D6451"/>
    <w:rsid w:val="000D65E2"/>
    <w:rsid w:val="000E4B8B"/>
    <w:rsid w:val="000E5768"/>
    <w:rsid w:val="000E6095"/>
    <w:rsid w:val="000E6FF6"/>
    <w:rsid w:val="000E708D"/>
    <w:rsid w:val="000E76D5"/>
    <w:rsid w:val="000F5884"/>
    <w:rsid w:val="000F6C61"/>
    <w:rsid w:val="000F7AAE"/>
    <w:rsid w:val="000F7C6F"/>
    <w:rsid w:val="00100603"/>
    <w:rsid w:val="00103091"/>
    <w:rsid w:val="00103236"/>
    <w:rsid w:val="001035E7"/>
    <w:rsid w:val="00104D2F"/>
    <w:rsid w:val="00105240"/>
    <w:rsid w:val="00106A71"/>
    <w:rsid w:val="001111C8"/>
    <w:rsid w:val="00113593"/>
    <w:rsid w:val="00113960"/>
    <w:rsid w:val="00113B15"/>
    <w:rsid w:val="001149B0"/>
    <w:rsid w:val="00115E59"/>
    <w:rsid w:val="00116352"/>
    <w:rsid w:val="0011737E"/>
    <w:rsid w:val="00123E2C"/>
    <w:rsid w:val="00125E25"/>
    <w:rsid w:val="00126810"/>
    <w:rsid w:val="00127A38"/>
    <w:rsid w:val="00130301"/>
    <w:rsid w:val="00130652"/>
    <w:rsid w:val="00131A42"/>
    <w:rsid w:val="0013325C"/>
    <w:rsid w:val="00137E18"/>
    <w:rsid w:val="00140D4F"/>
    <w:rsid w:val="00142A69"/>
    <w:rsid w:val="00145EC6"/>
    <w:rsid w:val="00146BD8"/>
    <w:rsid w:val="00147E1C"/>
    <w:rsid w:val="0015171B"/>
    <w:rsid w:val="00154EB6"/>
    <w:rsid w:val="001556ED"/>
    <w:rsid w:val="0015739C"/>
    <w:rsid w:val="001602FF"/>
    <w:rsid w:val="00160F9C"/>
    <w:rsid w:val="00164ACC"/>
    <w:rsid w:val="00165E2B"/>
    <w:rsid w:val="00167261"/>
    <w:rsid w:val="00170114"/>
    <w:rsid w:val="00171025"/>
    <w:rsid w:val="001731B8"/>
    <w:rsid w:val="001737CA"/>
    <w:rsid w:val="00174F2E"/>
    <w:rsid w:val="00176DD7"/>
    <w:rsid w:val="0018255E"/>
    <w:rsid w:val="00184BFC"/>
    <w:rsid w:val="00185B1F"/>
    <w:rsid w:val="00187AC9"/>
    <w:rsid w:val="00192346"/>
    <w:rsid w:val="00193029"/>
    <w:rsid w:val="00193510"/>
    <w:rsid w:val="00193D13"/>
    <w:rsid w:val="0019453D"/>
    <w:rsid w:val="00194BCC"/>
    <w:rsid w:val="001A1169"/>
    <w:rsid w:val="001A2071"/>
    <w:rsid w:val="001A49AD"/>
    <w:rsid w:val="001A582C"/>
    <w:rsid w:val="001A640D"/>
    <w:rsid w:val="001B2C29"/>
    <w:rsid w:val="001B35D7"/>
    <w:rsid w:val="001B3802"/>
    <w:rsid w:val="001B3B8F"/>
    <w:rsid w:val="001B559D"/>
    <w:rsid w:val="001B57D3"/>
    <w:rsid w:val="001B5F19"/>
    <w:rsid w:val="001B672F"/>
    <w:rsid w:val="001B7E07"/>
    <w:rsid w:val="001C0189"/>
    <w:rsid w:val="001C37F3"/>
    <w:rsid w:val="001C38CE"/>
    <w:rsid w:val="001C3D0F"/>
    <w:rsid w:val="001C6E8C"/>
    <w:rsid w:val="001C6FF0"/>
    <w:rsid w:val="001D6DA4"/>
    <w:rsid w:val="001E3E9F"/>
    <w:rsid w:val="001E4CF6"/>
    <w:rsid w:val="001E6E6F"/>
    <w:rsid w:val="001E74D0"/>
    <w:rsid w:val="001F0F9C"/>
    <w:rsid w:val="001F1AF7"/>
    <w:rsid w:val="001F203C"/>
    <w:rsid w:val="001F5530"/>
    <w:rsid w:val="001F5F45"/>
    <w:rsid w:val="00203BFD"/>
    <w:rsid w:val="00204C87"/>
    <w:rsid w:val="0020630F"/>
    <w:rsid w:val="00207DD3"/>
    <w:rsid w:val="002129ED"/>
    <w:rsid w:val="0021315F"/>
    <w:rsid w:val="0021340C"/>
    <w:rsid w:val="00213623"/>
    <w:rsid w:val="00214C51"/>
    <w:rsid w:val="0022038C"/>
    <w:rsid w:val="0022268D"/>
    <w:rsid w:val="00225130"/>
    <w:rsid w:val="00227AAE"/>
    <w:rsid w:val="002316FB"/>
    <w:rsid w:val="00231828"/>
    <w:rsid w:val="002355E5"/>
    <w:rsid w:val="0023582C"/>
    <w:rsid w:val="00236100"/>
    <w:rsid w:val="00236359"/>
    <w:rsid w:val="00244D1C"/>
    <w:rsid w:val="002522CD"/>
    <w:rsid w:val="0025609D"/>
    <w:rsid w:val="0025751F"/>
    <w:rsid w:val="00257F88"/>
    <w:rsid w:val="00260221"/>
    <w:rsid w:val="00260C3F"/>
    <w:rsid w:val="00262059"/>
    <w:rsid w:val="00264B83"/>
    <w:rsid w:val="00265E13"/>
    <w:rsid w:val="002721C1"/>
    <w:rsid w:val="002734E4"/>
    <w:rsid w:val="0027366B"/>
    <w:rsid w:val="002736A5"/>
    <w:rsid w:val="00281B49"/>
    <w:rsid w:val="00281E9E"/>
    <w:rsid w:val="002832D1"/>
    <w:rsid w:val="00284238"/>
    <w:rsid w:val="00287A69"/>
    <w:rsid w:val="00290254"/>
    <w:rsid w:val="00290A08"/>
    <w:rsid w:val="00291AB2"/>
    <w:rsid w:val="0029202C"/>
    <w:rsid w:val="00292559"/>
    <w:rsid w:val="00292FB5"/>
    <w:rsid w:val="00294862"/>
    <w:rsid w:val="00294B73"/>
    <w:rsid w:val="00297C68"/>
    <w:rsid w:val="002A1611"/>
    <w:rsid w:val="002A1D40"/>
    <w:rsid w:val="002A5845"/>
    <w:rsid w:val="002A5AAA"/>
    <w:rsid w:val="002A5DB5"/>
    <w:rsid w:val="002B0EAE"/>
    <w:rsid w:val="002B1A17"/>
    <w:rsid w:val="002B2C33"/>
    <w:rsid w:val="002B4A32"/>
    <w:rsid w:val="002B4F1C"/>
    <w:rsid w:val="002C2B8D"/>
    <w:rsid w:val="002C383A"/>
    <w:rsid w:val="002C4B04"/>
    <w:rsid w:val="002C5962"/>
    <w:rsid w:val="002C6C87"/>
    <w:rsid w:val="002D0595"/>
    <w:rsid w:val="002D3B83"/>
    <w:rsid w:val="002D52FE"/>
    <w:rsid w:val="002D5BB6"/>
    <w:rsid w:val="002D5C1B"/>
    <w:rsid w:val="002E090A"/>
    <w:rsid w:val="002E2075"/>
    <w:rsid w:val="002E23DE"/>
    <w:rsid w:val="002E3B81"/>
    <w:rsid w:val="002E4B9C"/>
    <w:rsid w:val="002E7908"/>
    <w:rsid w:val="002E79A3"/>
    <w:rsid w:val="002F09B0"/>
    <w:rsid w:val="002F2133"/>
    <w:rsid w:val="002F24B7"/>
    <w:rsid w:val="002F719C"/>
    <w:rsid w:val="002F7A88"/>
    <w:rsid w:val="00300046"/>
    <w:rsid w:val="00300181"/>
    <w:rsid w:val="0030027F"/>
    <w:rsid w:val="00301312"/>
    <w:rsid w:val="00301DA6"/>
    <w:rsid w:val="00301E55"/>
    <w:rsid w:val="0030525C"/>
    <w:rsid w:val="003056C4"/>
    <w:rsid w:val="00307E1E"/>
    <w:rsid w:val="003123E2"/>
    <w:rsid w:val="0031250E"/>
    <w:rsid w:val="00312DCD"/>
    <w:rsid w:val="003140E5"/>
    <w:rsid w:val="00314E96"/>
    <w:rsid w:val="00320460"/>
    <w:rsid w:val="003228A3"/>
    <w:rsid w:val="00322ACB"/>
    <w:rsid w:val="00323EF3"/>
    <w:rsid w:val="003256F0"/>
    <w:rsid w:val="0033107B"/>
    <w:rsid w:val="00331DB7"/>
    <w:rsid w:val="00333734"/>
    <w:rsid w:val="00337B42"/>
    <w:rsid w:val="00337DF6"/>
    <w:rsid w:val="00337F3B"/>
    <w:rsid w:val="00343255"/>
    <w:rsid w:val="0034332E"/>
    <w:rsid w:val="003443CF"/>
    <w:rsid w:val="003477C5"/>
    <w:rsid w:val="00351DA2"/>
    <w:rsid w:val="0035361D"/>
    <w:rsid w:val="00357938"/>
    <w:rsid w:val="00362B38"/>
    <w:rsid w:val="003647CB"/>
    <w:rsid w:val="00365D9B"/>
    <w:rsid w:val="003671C1"/>
    <w:rsid w:val="003703D8"/>
    <w:rsid w:val="00370711"/>
    <w:rsid w:val="00370AB8"/>
    <w:rsid w:val="003710C3"/>
    <w:rsid w:val="00380834"/>
    <w:rsid w:val="00380943"/>
    <w:rsid w:val="003814AB"/>
    <w:rsid w:val="00382D00"/>
    <w:rsid w:val="00382E4A"/>
    <w:rsid w:val="0039122E"/>
    <w:rsid w:val="00391A9F"/>
    <w:rsid w:val="0039268D"/>
    <w:rsid w:val="00393917"/>
    <w:rsid w:val="003964A0"/>
    <w:rsid w:val="003973A4"/>
    <w:rsid w:val="003979F7"/>
    <w:rsid w:val="00397AED"/>
    <w:rsid w:val="003A1978"/>
    <w:rsid w:val="003A40A6"/>
    <w:rsid w:val="003A42CC"/>
    <w:rsid w:val="003A4BFB"/>
    <w:rsid w:val="003A4D27"/>
    <w:rsid w:val="003B2FF9"/>
    <w:rsid w:val="003B3D79"/>
    <w:rsid w:val="003B6B3A"/>
    <w:rsid w:val="003C1768"/>
    <w:rsid w:val="003C5483"/>
    <w:rsid w:val="003C63EC"/>
    <w:rsid w:val="003D16E7"/>
    <w:rsid w:val="003D4740"/>
    <w:rsid w:val="003D6B38"/>
    <w:rsid w:val="003E0343"/>
    <w:rsid w:val="003E218A"/>
    <w:rsid w:val="003E404D"/>
    <w:rsid w:val="003E59E2"/>
    <w:rsid w:val="003E5F9F"/>
    <w:rsid w:val="003E6B9A"/>
    <w:rsid w:val="003F1FA2"/>
    <w:rsid w:val="003F25DE"/>
    <w:rsid w:val="003F2DF4"/>
    <w:rsid w:val="003F49D6"/>
    <w:rsid w:val="003F4D10"/>
    <w:rsid w:val="003F5978"/>
    <w:rsid w:val="003F6B5E"/>
    <w:rsid w:val="003F6EB0"/>
    <w:rsid w:val="003F769E"/>
    <w:rsid w:val="00400A59"/>
    <w:rsid w:val="00401C10"/>
    <w:rsid w:val="00403727"/>
    <w:rsid w:val="00405719"/>
    <w:rsid w:val="00410B9E"/>
    <w:rsid w:val="00412CB8"/>
    <w:rsid w:val="004150A1"/>
    <w:rsid w:val="004160F2"/>
    <w:rsid w:val="00417A60"/>
    <w:rsid w:val="00420A7E"/>
    <w:rsid w:val="00423A9A"/>
    <w:rsid w:val="00423DB3"/>
    <w:rsid w:val="00423FB7"/>
    <w:rsid w:val="0042400E"/>
    <w:rsid w:val="00425185"/>
    <w:rsid w:val="0042741B"/>
    <w:rsid w:val="00430ACF"/>
    <w:rsid w:val="00430E7C"/>
    <w:rsid w:val="004316BA"/>
    <w:rsid w:val="0043193E"/>
    <w:rsid w:val="00431E5F"/>
    <w:rsid w:val="00432834"/>
    <w:rsid w:val="0043432B"/>
    <w:rsid w:val="00436223"/>
    <w:rsid w:val="00436BBE"/>
    <w:rsid w:val="0043797F"/>
    <w:rsid w:val="00443CE8"/>
    <w:rsid w:val="00444001"/>
    <w:rsid w:val="004459FF"/>
    <w:rsid w:val="00445F31"/>
    <w:rsid w:val="004462E3"/>
    <w:rsid w:val="004470E8"/>
    <w:rsid w:val="004504AF"/>
    <w:rsid w:val="004529EB"/>
    <w:rsid w:val="004545F5"/>
    <w:rsid w:val="00457B48"/>
    <w:rsid w:val="00460781"/>
    <w:rsid w:val="004616C9"/>
    <w:rsid w:val="00461BBD"/>
    <w:rsid w:val="004622AE"/>
    <w:rsid w:val="0046296E"/>
    <w:rsid w:val="00470156"/>
    <w:rsid w:val="00471329"/>
    <w:rsid w:val="0047146C"/>
    <w:rsid w:val="00474ADB"/>
    <w:rsid w:val="00476801"/>
    <w:rsid w:val="00477A7F"/>
    <w:rsid w:val="00477E6B"/>
    <w:rsid w:val="004803DA"/>
    <w:rsid w:val="0048171A"/>
    <w:rsid w:val="00481BBD"/>
    <w:rsid w:val="00481CF0"/>
    <w:rsid w:val="00482CA5"/>
    <w:rsid w:val="0048468D"/>
    <w:rsid w:val="00485789"/>
    <w:rsid w:val="004858FF"/>
    <w:rsid w:val="00486A08"/>
    <w:rsid w:val="00491BF5"/>
    <w:rsid w:val="00492EDD"/>
    <w:rsid w:val="0049421D"/>
    <w:rsid w:val="004954F7"/>
    <w:rsid w:val="004A2BC0"/>
    <w:rsid w:val="004A6B6E"/>
    <w:rsid w:val="004A7970"/>
    <w:rsid w:val="004B2A3B"/>
    <w:rsid w:val="004B4947"/>
    <w:rsid w:val="004B7415"/>
    <w:rsid w:val="004C3ADA"/>
    <w:rsid w:val="004C437A"/>
    <w:rsid w:val="004C68E1"/>
    <w:rsid w:val="004C737B"/>
    <w:rsid w:val="004D0024"/>
    <w:rsid w:val="004D1654"/>
    <w:rsid w:val="004D1D49"/>
    <w:rsid w:val="004D20A7"/>
    <w:rsid w:val="004D2EC3"/>
    <w:rsid w:val="004D5207"/>
    <w:rsid w:val="004D795E"/>
    <w:rsid w:val="004E0361"/>
    <w:rsid w:val="004E57E1"/>
    <w:rsid w:val="004E6ADA"/>
    <w:rsid w:val="004F0061"/>
    <w:rsid w:val="004F18F9"/>
    <w:rsid w:val="004F525A"/>
    <w:rsid w:val="004F5426"/>
    <w:rsid w:val="004F60FB"/>
    <w:rsid w:val="004F6206"/>
    <w:rsid w:val="005026F4"/>
    <w:rsid w:val="00502EC9"/>
    <w:rsid w:val="0050541B"/>
    <w:rsid w:val="00506F81"/>
    <w:rsid w:val="005078C0"/>
    <w:rsid w:val="0051094E"/>
    <w:rsid w:val="00513109"/>
    <w:rsid w:val="005178B7"/>
    <w:rsid w:val="0052022B"/>
    <w:rsid w:val="005203EA"/>
    <w:rsid w:val="00520E20"/>
    <w:rsid w:val="0052106A"/>
    <w:rsid w:val="00523768"/>
    <w:rsid w:val="00524DDF"/>
    <w:rsid w:val="00531938"/>
    <w:rsid w:val="00532589"/>
    <w:rsid w:val="005326BA"/>
    <w:rsid w:val="0053447D"/>
    <w:rsid w:val="005353C6"/>
    <w:rsid w:val="00535E5F"/>
    <w:rsid w:val="00536ECA"/>
    <w:rsid w:val="0054030E"/>
    <w:rsid w:val="00541075"/>
    <w:rsid w:val="00541B47"/>
    <w:rsid w:val="00544B6A"/>
    <w:rsid w:val="00545335"/>
    <w:rsid w:val="00545CBE"/>
    <w:rsid w:val="005465EB"/>
    <w:rsid w:val="00546677"/>
    <w:rsid w:val="00546BDB"/>
    <w:rsid w:val="00546D77"/>
    <w:rsid w:val="00547070"/>
    <w:rsid w:val="00550F2E"/>
    <w:rsid w:val="00552847"/>
    <w:rsid w:val="005537A8"/>
    <w:rsid w:val="00556003"/>
    <w:rsid w:val="00556582"/>
    <w:rsid w:val="00556EE9"/>
    <w:rsid w:val="00561025"/>
    <w:rsid w:val="0056176F"/>
    <w:rsid w:val="00564576"/>
    <w:rsid w:val="00564DA4"/>
    <w:rsid w:val="00567D6D"/>
    <w:rsid w:val="00570389"/>
    <w:rsid w:val="00570996"/>
    <w:rsid w:val="0057209D"/>
    <w:rsid w:val="005736D4"/>
    <w:rsid w:val="005737E1"/>
    <w:rsid w:val="00573A19"/>
    <w:rsid w:val="005770EF"/>
    <w:rsid w:val="00577297"/>
    <w:rsid w:val="00577A2D"/>
    <w:rsid w:val="00582264"/>
    <w:rsid w:val="00583157"/>
    <w:rsid w:val="00586878"/>
    <w:rsid w:val="00593222"/>
    <w:rsid w:val="00594217"/>
    <w:rsid w:val="00594982"/>
    <w:rsid w:val="005951F3"/>
    <w:rsid w:val="0059668B"/>
    <w:rsid w:val="005A0B8F"/>
    <w:rsid w:val="005A25F9"/>
    <w:rsid w:val="005A346B"/>
    <w:rsid w:val="005A5215"/>
    <w:rsid w:val="005B3914"/>
    <w:rsid w:val="005B4D5E"/>
    <w:rsid w:val="005C1CD6"/>
    <w:rsid w:val="005C1E7B"/>
    <w:rsid w:val="005C46FE"/>
    <w:rsid w:val="005C54DB"/>
    <w:rsid w:val="005D06BF"/>
    <w:rsid w:val="005D2639"/>
    <w:rsid w:val="005D2C32"/>
    <w:rsid w:val="005D3E15"/>
    <w:rsid w:val="005D5272"/>
    <w:rsid w:val="005D7153"/>
    <w:rsid w:val="005D74F4"/>
    <w:rsid w:val="005E031A"/>
    <w:rsid w:val="005E213B"/>
    <w:rsid w:val="005E5B29"/>
    <w:rsid w:val="005E7ACF"/>
    <w:rsid w:val="005F1CB0"/>
    <w:rsid w:val="005F3A6F"/>
    <w:rsid w:val="005F4F6D"/>
    <w:rsid w:val="005F58B1"/>
    <w:rsid w:val="005F6A04"/>
    <w:rsid w:val="005F7856"/>
    <w:rsid w:val="0060208C"/>
    <w:rsid w:val="00603E78"/>
    <w:rsid w:val="00604B91"/>
    <w:rsid w:val="00606369"/>
    <w:rsid w:val="00612181"/>
    <w:rsid w:val="00612D52"/>
    <w:rsid w:val="00614166"/>
    <w:rsid w:val="00614C8E"/>
    <w:rsid w:val="00614FCE"/>
    <w:rsid w:val="0061597D"/>
    <w:rsid w:val="00621548"/>
    <w:rsid w:val="00624F03"/>
    <w:rsid w:val="006262D8"/>
    <w:rsid w:val="00626BAD"/>
    <w:rsid w:val="00627FBB"/>
    <w:rsid w:val="006314DF"/>
    <w:rsid w:val="00632606"/>
    <w:rsid w:val="00635A56"/>
    <w:rsid w:val="00635C1D"/>
    <w:rsid w:val="006362E3"/>
    <w:rsid w:val="00637486"/>
    <w:rsid w:val="00640D45"/>
    <w:rsid w:val="00644139"/>
    <w:rsid w:val="006457E1"/>
    <w:rsid w:val="00646137"/>
    <w:rsid w:val="00646803"/>
    <w:rsid w:val="00650D82"/>
    <w:rsid w:val="00652BCA"/>
    <w:rsid w:val="0065354E"/>
    <w:rsid w:val="00653F3E"/>
    <w:rsid w:val="00654336"/>
    <w:rsid w:val="006545ED"/>
    <w:rsid w:val="006551AE"/>
    <w:rsid w:val="0065659C"/>
    <w:rsid w:val="00657160"/>
    <w:rsid w:val="006606C9"/>
    <w:rsid w:val="00662D72"/>
    <w:rsid w:val="00665EDB"/>
    <w:rsid w:val="006700A9"/>
    <w:rsid w:val="00670534"/>
    <w:rsid w:val="00671C5C"/>
    <w:rsid w:val="00671C63"/>
    <w:rsid w:val="00675F10"/>
    <w:rsid w:val="00676D85"/>
    <w:rsid w:val="00677CD4"/>
    <w:rsid w:val="006806EA"/>
    <w:rsid w:val="00691108"/>
    <w:rsid w:val="00691D8F"/>
    <w:rsid w:val="00692974"/>
    <w:rsid w:val="00692BCA"/>
    <w:rsid w:val="00692E00"/>
    <w:rsid w:val="006930B6"/>
    <w:rsid w:val="0069312D"/>
    <w:rsid w:val="006937EE"/>
    <w:rsid w:val="006939A1"/>
    <w:rsid w:val="00696CD5"/>
    <w:rsid w:val="006A00CC"/>
    <w:rsid w:val="006A234A"/>
    <w:rsid w:val="006A4229"/>
    <w:rsid w:val="006A560C"/>
    <w:rsid w:val="006A6C1B"/>
    <w:rsid w:val="006B1728"/>
    <w:rsid w:val="006B1F2D"/>
    <w:rsid w:val="006B3664"/>
    <w:rsid w:val="006B3C99"/>
    <w:rsid w:val="006B457C"/>
    <w:rsid w:val="006B5120"/>
    <w:rsid w:val="006B5DD4"/>
    <w:rsid w:val="006B6052"/>
    <w:rsid w:val="006B62ED"/>
    <w:rsid w:val="006B7B8C"/>
    <w:rsid w:val="006C62C0"/>
    <w:rsid w:val="006C6612"/>
    <w:rsid w:val="006D2E49"/>
    <w:rsid w:val="006D3C17"/>
    <w:rsid w:val="006D7CC0"/>
    <w:rsid w:val="006E2E0B"/>
    <w:rsid w:val="006E4081"/>
    <w:rsid w:val="006E7273"/>
    <w:rsid w:val="006E7642"/>
    <w:rsid w:val="006F1C74"/>
    <w:rsid w:val="006F2559"/>
    <w:rsid w:val="006F26BF"/>
    <w:rsid w:val="006F5FB2"/>
    <w:rsid w:val="007002BD"/>
    <w:rsid w:val="00700791"/>
    <w:rsid w:val="00701CE9"/>
    <w:rsid w:val="007038F2"/>
    <w:rsid w:val="007039A5"/>
    <w:rsid w:val="00707A1A"/>
    <w:rsid w:val="007105AB"/>
    <w:rsid w:val="00712E19"/>
    <w:rsid w:val="00715438"/>
    <w:rsid w:val="00716B7D"/>
    <w:rsid w:val="007206A4"/>
    <w:rsid w:val="007206C2"/>
    <w:rsid w:val="007208FB"/>
    <w:rsid w:val="00722030"/>
    <w:rsid w:val="007264A2"/>
    <w:rsid w:val="00734655"/>
    <w:rsid w:val="00735464"/>
    <w:rsid w:val="007361EB"/>
    <w:rsid w:val="007372BF"/>
    <w:rsid w:val="007417DC"/>
    <w:rsid w:val="007439D0"/>
    <w:rsid w:val="00744901"/>
    <w:rsid w:val="00754828"/>
    <w:rsid w:val="00754B03"/>
    <w:rsid w:val="007559BE"/>
    <w:rsid w:val="00755FA8"/>
    <w:rsid w:val="00756360"/>
    <w:rsid w:val="00757F76"/>
    <w:rsid w:val="00764ED9"/>
    <w:rsid w:val="00766CFA"/>
    <w:rsid w:val="0076757B"/>
    <w:rsid w:val="00767781"/>
    <w:rsid w:val="0077157C"/>
    <w:rsid w:val="00771C76"/>
    <w:rsid w:val="00775491"/>
    <w:rsid w:val="00776755"/>
    <w:rsid w:val="00776788"/>
    <w:rsid w:val="007807DB"/>
    <w:rsid w:val="007808A2"/>
    <w:rsid w:val="00781764"/>
    <w:rsid w:val="00781C62"/>
    <w:rsid w:val="00782632"/>
    <w:rsid w:val="0079080D"/>
    <w:rsid w:val="00790C70"/>
    <w:rsid w:val="00793600"/>
    <w:rsid w:val="00793D9F"/>
    <w:rsid w:val="0079475A"/>
    <w:rsid w:val="00794CFB"/>
    <w:rsid w:val="00795D87"/>
    <w:rsid w:val="00796CF3"/>
    <w:rsid w:val="00797103"/>
    <w:rsid w:val="007A01BE"/>
    <w:rsid w:val="007A2187"/>
    <w:rsid w:val="007A525F"/>
    <w:rsid w:val="007A5829"/>
    <w:rsid w:val="007A5C97"/>
    <w:rsid w:val="007A5EB8"/>
    <w:rsid w:val="007B03AA"/>
    <w:rsid w:val="007B1DD8"/>
    <w:rsid w:val="007B3009"/>
    <w:rsid w:val="007B39E2"/>
    <w:rsid w:val="007B582C"/>
    <w:rsid w:val="007B69AE"/>
    <w:rsid w:val="007B76D8"/>
    <w:rsid w:val="007B793B"/>
    <w:rsid w:val="007C1391"/>
    <w:rsid w:val="007C1E3B"/>
    <w:rsid w:val="007C557C"/>
    <w:rsid w:val="007C7074"/>
    <w:rsid w:val="007D1631"/>
    <w:rsid w:val="007D2A7E"/>
    <w:rsid w:val="007D544A"/>
    <w:rsid w:val="007D56EB"/>
    <w:rsid w:val="007E2D35"/>
    <w:rsid w:val="007E3974"/>
    <w:rsid w:val="007E5683"/>
    <w:rsid w:val="007E6138"/>
    <w:rsid w:val="007E624B"/>
    <w:rsid w:val="007F054E"/>
    <w:rsid w:val="007F109B"/>
    <w:rsid w:val="007F3546"/>
    <w:rsid w:val="007F37DE"/>
    <w:rsid w:val="007F3B5C"/>
    <w:rsid w:val="007F5240"/>
    <w:rsid w:val="007F6F79"/>
    <w:rsid w:val="007F7AAB"/>
    <w:rsid w:val="00800555"/>
    <w:rsid w:val="0080620C"/>
    <w:rsid w:val="008066AC"/>
    <w:rsid w:val="0080703F"/>
    <w:rsid w:val="00807C84"/>
    <w:rsid w:val="00811C9E"/>
    <w:rsid w:val="00812492"/>
    <w:rsid w:val="008209BE"/>
    <w:rsid w:val="008221D3"/>
    <w:rsid w:val="00824C49"/>
    <w:rsid w:val="00825CE2"/>
    <w:rsid w:val="00826BCE"/>
    <w:rsid w:val="00830C5B"/>
    <w:rsid w:val="00831519"/>
    <w:rsid w:val="0083302A"/>
    <w:rsid w:val="00841384"/>
    <w:rsid w:val="00841D58"/>
    <w:rsid w:val="00841E9C"/>
    <w:rsid w:val="008440C8"/>
    <w:rsid w:val="0084783D"/>
    <w:rsid w:val="00853027"/>
    <w:rsid w:val="00854930"/>
    <w:rsid w:val="00856CC6"/>
    <w:rsid w:val="00860E9E"/>
    <w:rsid w:val="00862486"/>
    <w:rsid w:val="00862B58"/>
    <w:rsid w:val="00862EDD"/>
    <w:rsid w:val="008655F3"/>
    <w:rsid w:val="00865C31"/>
    <w:rsid w:val="00866D52"/>
    <w:rsid w:val="0087247C"/>
    <w:rsid w:val="0087460A"/>
    <w:rsid w:val="00874CCC"/>
    <w:rsid w:val="00876039"/>
    <w:rsid w:val="008769B2"/>
    <w:rsid w:val="00876F1C"/>
    <w:rsid w:val="00880843"/>
    <w:rsid w:val="008845F9"/>
    <w:rsid w:val="00885CB4"/>
    <w:rsid w:val="00895E9C"/>
    <w:rsid w:val="00895EBD"/>
    <w:rsid w:val="00896215"/>
    <w:rsid w:val="00896545"/>
    <w:rsid w:val="0089796C"/>
    <w:rsid w:val="00897DC0"/>
    <w:rsid w:val="008A2345"/>
    <w:rsid w:val="008A2E30"/>
    <w:rsid w:val="008A3B19"/>
    <w:rsid w:val="008A456C"/>
    <w:rsid w:val="008A6758"/>
    <w:rsid w:val="008B4E78"/>
    <w:rsid w:val="008B59F7"/>
    <w:rsid w:val="008C1677"/>
    <w:rsid w:val="008C2614"/>
    <w:rsid w:val="008C3268"/>
    <w:rsid w:val="008C7AD3"/>
    <w:rsid w:val="008D1FDA"/>
    <w:rsid w:val="008E1613"/>
    <w:rsid w:val="008E2E4E"/>
    <w:rsid w:val="008E72A9"/>
    <w:rsid w:val="008F08BA"/>
    <w:rsid w:val="008F2947"/>
    <w:rsid w:val="009000A2"/>
    <w:rsid w:val="00902BCD"/>
    <w:rsid w:val="00903B26"/>
    <w:rsid w:val="00904AF0"/>
    <w:rsid w:val="00904F02"/>
    <w:rsid w:val="00904F3F"/>
    <w:rsid w:val="00907438"/>
    <w:rsid w:val="0091057D"/>
    <w:rsid w:val="009178C4"/>
    <w:rsid w:val="00921306"/>
    <w:rsid w:val="00923A70"/>
    <w:rsid w:val="009248FC"/>
    <w:rsid w:val="00927361"/>
    <w:rsid w:val="00930BBD"/>
    <w:rsid w:val="00930FB1"/>
    <w:rsid w:val="009314AD"/>
    <w:rsid w:val="00933847"/>
    <w:rsid w:val="0093508D"/>
    <w:rsid w:val="00940821"/>
    <w:rsid w:val="00940AE9"/>
    <w:rsid w:val="0094455C"/>
    <w:rsid w:val="009465A0"/>
    <w:rsid w:val="0094762F"/>
    <w:rsid w:val="009515BA"/>
    <w:rsid w:val="009572DE"/>
    <w:rsid w:val="00960BDA"/>
    <w:rsid w:val="0096182E"/>
    <w:rsid w:val="00963E2B"/>
    <w:rsid w:val="00964C48"/>
    <w:rsid w:val="00970813"/>
    <w:rsid w:val="00970B43"/>
    <w:rsid w:val="009741D6"/>
    <w:rsid w:val="009754F8"/>
    <w:rsid w:val="0098156D"/>
    <w:rsid w:val="009817A9"/>
    <w:rsid w:val="009845CD"/>
    <w:rsid w:val="00990C38"/>
    <w:rsid w:val="0099102B"/>
    <w:rsid w:val="00994DF8"/>
    <w:rsid w:val="00994FA4"/>
    <w:rsid w:val="00996485"/>
    <w:rsid w:val="00996BA2"/>
    <w:rsid w:val="009A0169"/>
    <w:rsid w:val="009A0359"/>
    <w:rsid w:val="009A0EFF"/>
    <w:rsid w:val="009A26BC"/>
    <w:rsid w:val="009A3913"/>
    <w:rsid w:val="009A3A0C"/>
    <w:rsid w:val="009A7A65"/>
    <w:rsid w:val="009A7C75"/>
    <w:rsid w:val="009A7F62"/>
    <w:rsid w:val="009B1F52"/>
    <w:rsid w:val="009C1D1E"/>
    <w:rsid w:val="009C2C08"/>
    <w:rsid w:val="009C2FF4"/>
    <w:rsid w:val="009C59B6"/>
    <w:rsid w:val="009C7D68"/>
    <w:rsid w:val="009D2767"/>
    <w:rsid w:val="009D6233"/>
    <w:rsid w:val="009D743C"/>
    <w:rsid w:val="009E1938"/>
    <w:rsid w:val="009E1A9B"/>
    <w:rsid w:val="009E3ED8"/>
    <w:rsid w:val="009E4EE2"/>
    <w:rsid w:val="009E56BD"/>
    <w:rsid w:val="009E6765"/>
    <w:rsid w:val="009E763F"/>
    <w:rsid w:val="009F1818"/>
    <w:rsid w:val="009F25FC"/>
    <w:rsid w:val="009F762B"/>
    <w:rsid w:val="009F7AF9"/>
    <w:rsid w:val="00A01541"/>
    <w:rsid w:val="00A033EF"/>
    <w:rsid w:val="00A05891"/>
    <w:rsid w:val="00A05C5C"/>
    <w:rsid w:val="00A11663"/>
    <w:rsid w:val="00A1260C"/>
    <w:rsid w:val="00A13EDC"/>
    <w:rsid w:val="00A14F71"/>
    <w:rsid w:val="00A20097"/>
    <w:rsid w:val="00A202CB"/>
    <w:rsid w:val="00A216CC"/>
    <w:rsid w:val="00A21944"/>
    <w:rsid w:val="00A2503E"/>
    <w:rsid w:val="00A277D8"/>
    <w:rsid w:val="00A36FB4"/>
    <w:rsid w:val="00A40429"/>
    <w:rsid w:val="00A41B9D"/>
    <w:rsid w:val="00A41E30"/>
    <w:rsid w:val="00A42360"/>
    <w:rsid w:val="00A42925"/>
    <w:rsid w:val="00A465E6"/>
    <w:rsid w:val="00A46E2D"/>
    <w:rsid w:val="00A46EC2"/>
    <w:rsid w:val="00A52488"/>
    <w:rsid w:val="00A56710"/>
    <w:rsid w:val="00A605BC"/>
    <w:rsid w:val="00A6225A"/>
    <w:rsid w:val="00A6357F"/>
    <w:rsid w:val="00A638D0"/>
    <w:rsid w:val="00A649B4"/>
    <w:rsid w:val="00A7090E"/>
    <w:rsid w:val="00A70AD3"/>
    <w:rsid w:val="00A72E17"/>
    <w:rsid w:val="00A74DF2"/>
    <w:rsid w:val="00A75138"/>
    <w:rsid w:val="00A76C06"/>
    <w:rsid w:val="00A76DF5"/>
    <w:rsid w:val="00A84328"/>
    <w:rsid w:val="00A84A79"/>
    <w:rsid w:val="00A850EA"/>
    <w:rsid w:val="00A87CD7"/>
    <w:rsid w:val="00A912FD"/>
    <w:rsid w:val="00A919ED"/>
    <w:rsid w:val="00A91FA1"/>
    <w:rsid w:val="00A92A56"/>
    <w:rsid w:val="00A9330F"/>
    <w:rsid w:val="00A95D17"/>
    <w:rsid w:val="00A95DB8"/>
    <w:rsid w:val="00A962D0"/>
    <w:rsid w:val="00A97918"/>
    <w:rsid w:val="00AA0298"/>
    <w:rsid w:val="00AA0FF9"/>
    <w:rsid w:val="00AA1476"/>
    <w:rsid w:val="00AA25FE"/>
    <w:rsid w:val="00AA4D2A"/>
    <w:rsid w:val="00AB0E84"/>
    <w:rsid w:val="00AB4003"/>
    <w:rsid w:val="00AB6C10"/>
    <w:rsid w:val="00AC1891"/>
    <w:rsid w:val="00AC1927"/>
    <w:rsid w:val="00AC343E"/>
    <w:rsid w:val="00AC550F"/>
    <w:rsid w:val="00AC6C52"/>
    <w:rsid w:val="00AC7C0F"/>
    <w:rsid w:val="00AD1A09"/>
    <w:rsid w:val="00AD3CC0"/>
    <w:rsid w:val="00AD4C17"/>
    <w:rsid w:val="00AD5DB5"/>
    <w:rsid w:val="00AD65FA"/>
    <w:rsid w:val="00AE0CE0"/>
    <w:rsid w:val="00AE2C56"/>
    <w:rsid w:val="00AE35EB"/>
    <w:rsid w:val="00AE79BA"/>
    <w:rsid w:val="00AF05B9"/>
    <w:rsid w:val="00AF126E"/>
    <w:rsid w:val="00AF6957"/>
    <w:rsid w:val="00B01D67"/>
    <w:rsid w:val="00B04C4C"/>
    <w:rsid w:val="00B04FBE"/>
    <w:rsid w:val="00B05CAB"/>
    <w:rsid w:val="00B060CE"/>
    <w:rsid w:val="00B07CC6"/>
    <w:rsid w:val="00B10C8F"/>
    <w:rsid w:val="00B12CA7"/>
    <w:rsid w:val="00B15AF9"/>
    <w:rsid w:val="00B15BD2"/>
    <w:rsid w:val="00B16F1B"/>
    <w:rsid w:val="00B24FE1"/>
    <w:rsid w:val="00B250CD"/>
    <w:rsid w:val="00B269FF"/>
    <w:rsid w:val="00B31875"/>
    <w:rsid w:val="00B32076"/>
    <w:rsid w:val="00B33682"/>
    <w:rsid w:val="00B34C53"/>
    <w:rsid w:val="00B356C4"/>
    <w:rsid w:val="00B37DC0"/>
    <w:rsid w:val="00B37FF7"/>
    <w:rsid w:val="00B442C3"/>
    <w:rsid w:val="00B4683F"/>
    <w:rsid w:val="00B476B4"/>
    <w:rsid w:val="00B50F4C"/>
    <w:rsid w:val="00B511EC"/>
    <w:rsid w:val="00B5654F"/>
    <w:rsid w:val="00B56BF0"/>
    <w:rsid w:val="00B57A71"/>
    <w:rsid w:val="00B600CD"/>
    <w:rsid w:val="00B61D87"/>
    <w:rsid w:val="00B64C9B"/>
    <w:rsid w:val="00B65092"/>
    <w:rsid w:val="00B66771"/>
    <w:rsid w:val="00B66C8A"/>
    <w:rsid w:val="00B7103F"/>
    <w:rsid w:val="00B71AFF"/>
    <w:rsid w:val="00B71BE9"/>
    <w:rsid w:val="00B76F3A"/>
    <w:rsid w:val="00B80876"/>
    <w:rsid w:val="00B80BCA"/>
    <w:rsid w:val="00B82341"/>
    <w:rsid w:val="00B825F3"/>
    <w:rsid w:val="00B8310D"/>
    <w:rsid w:val="00B91482"/>
    <w:rsid w:val="00B91A05"/>
    <w:rsid w:val="00B951B4"/>
    <w:rsid w:val="00B96016"/>
    <w:rsid w:val="00B96563"/>
    <w:rsid w:val="00B97F7B"/>
    <w:rsid w:val="00BA07A0"/>
    <w:rsid w:val="00BA1762"/>
    <w:rsid w:val="00BA3354"/>
    <w:rsid w:val="00BA3604"/>
    <w:rsid w:val="00BA5DB7"/>
    <w:rsid w:val="00BA6DC6"/>
    <w:rsid w:val="00BB0904"/>
    <w:rsid w:val="00BB0DCB"/>
    <w:rsid w:val="00BB69D7"/>
    <w:rsid w:val="00BC103F"/>
    <w:rsid w:val="00BC2F28"/>
    <w:rsid w:val="00BC32E1"/>
    <w:rsid w:val="00BC4C3D"/>
    <w:rsid w:val="00BC5F80"/>
    <w:rsid w:val="00BC6095"/>
    <w:rsid w:val="00BC61C6"/>
    <w:rsid w:val="00BC7429"/>
    <w:rsid w:val="00BD382B"/>
    <w:rsid w:val="00BD39EF"/>
    <w:rsid w:val="00BD4A81"/>
    <w:rsid w:val="00BD4C77"/>
    <w:rsid w:val="00BD4F0D"/>
    <w:rsid w:val="00BE0722"/>
    <w:rsid w:val="00BE382F"/>
    <w:rsid w:val="00BE4684"/>
    <w:rsid w:val="00BF327A"/>
    <w:rsid w:val="00BF49C5"/>
    <w:rsid w:val="00BF5F7A"/>
    <w:rsid w:val="00BF7256"/>
    <w:rsid w:val="00C00FC8"/>
    <w:rsid w:val="00C02AFC"/>
    <w:rsid w:val="00C02E7E"/>
    <w:rsid w:val="00C0300D"/>
    <w:rsid w:val="00C031D6"/>
    <w:rsid w:val="00C04461"/>
    <w:rsid w:val="00C12353"/>
    <w:rsid w:val="00C13D80"/>
    <w:rsid w:val="00C13D84"/>
    <w:rsid w:val="00C15D8F"/>
    <w:rsid w:val="00C16F40"/>
    <w:rsid w:val="00C17818"/>
    <w:rsid w:val="00C21400"/>
    <w:rsid w:val="00C24CD9"/>
    <w:rsid w:val="00C30B8B"/>
    <w:rsid w:val="00C30F1A"/>
    <w:rsid w:val="00C324DD"/>
    <w:rsid w:val="00C3251A"/>
    <w:rsid w:val="00C3512F"/>
    <w:rsid w:val="00C37854"/>
    <w:rsid w:val="00C41A7E"/>
    <w:rsid w:val="00C44432"/>
    <w:rsid w:val="00C4502B"/>
    <w:rsid w:val="00C46F3D"/>
    <w:rsid w:val="00C47DFE"/>
    <w:rsid w:val="00C47F69"/>
    <w:rsid w:val="00C500E1"/>
    <w:rsid w:val="00C5154D"/>
    <w:rsid w:val="00C53EE5"/>
    <w:rsid w:val="00C54458"/>
    <w:rsid w:val="00C54A29"/>
    <w:rsid w:val="00C56360"/>
    <w:rsid w:val="00C62BD8"/>
    <w:rsid w:val="00C633D7"/>
    <w:rsid w:val="00C666D7"/>
    <w:rsid w:val="00C66E53"/>
    <w:rsid w:val="00C67517"/>
    <w:rsid w:val="00C70B5E"/>
    <w:rsid w:val="00C71F71"/>
    <w:rsid w:val="00C74276"/>
    <w:rsid w:val="00C746CF"/>
    <w:rsid w:val="00C74F41"/>
    <w:rsid w:val="00C76529"/>
    <w:rsid w:val="00C81417"/>
    <w:rsid w:val="00C81D9D"/>
    <w:rsid w:val="00C82003"/>
    <w:rsid w:val="00C84184"/>
    <w:rsid w:val="00C84CF7"/>
    <w:rsid w:val="00C85F68"/>
    <w:rsid w:val="00C87B46"/>
    <w:rsid w:val="00C916B9"/>
    <w:rsid w:val="00C930DE"/>
    <w:rsid w:val="00C93AA4"/>
    <w:rsid w:val="00C94A4C"/>
    <w:rsid w:val="00C94D2D"/>
    <w:rsid w:val="00C96B79"/>
    <w:rsid w:val="00CA0CEA"/>
    <w:rsid w:val="00CA25A5"/>
    <w:rsid w:val="00CA5BD6"/>
    <w:rsid w:val="00CA6702"/>
    <w:rsid w:val="00CA76E2"/>
    <w:rsid w:val="00CB2B20"/>
    <w:rsid w:val="00CB375C"/>
    <w:rsid w:val="00CB4D14"/>
    <w:rsid w:val="00CB644A"/>
    <w:rsid w:val="00CC0D8C"/>
    <w:rsid w:val="00CC1DD5"/>
    <w:rsid w:val="00CD1B41"/>
    <w:rsid w:val="00CD2514"/>
    <w:rsid w:val="00CD6D30"/>
    <w:rsid w:val="00CD6E54"/>
    <w:rsid w:val="00CD7AC9"/>
    <w:rsid w:val="00CE1540"/>
    <w:rsid w:val="00CE15AE"/>
    <w:rsid w:val="00CE2F6E"/>
    <w:rsid w:val="00CE3D74"/>
    <w:rsid w:val="00CE4ADF"/>
    <w:rsid w:val="00CE4B28"/>
    <w:rsid w:val="00CF1181"/>
    <w:rsid w:val="00CF1525"/>
    <w:rsid w:val="00CF22DE"/>
    <w:rsid w:val="00D02A23"/>
    <w:rsid w:val="00D037B2"/>
    <w:rsid w:val="00D0423F"/>
    <w:rsid w:val="00D04C20"/>
    <w:rsid w:val="00D05751"/>
    <w:rsid w:val="00D115E4"/>
    <w:rsid w:val="00D12819"/>
    <w:rsid w:val="00D12F83"/>
    <w:rsid w:val="00D230E6"/>
    <w:rsid w:val="00D25A0A"/>
    <w:rsid w:val="00D26461"/>
    <w:rsid w:val="00D267D9"/>
    <w:rsid w:val="00D30373"/>
    <w:rsid w:val="00D31EB3"/>
    <w:rsid w:val="00D334FC"/>
    <w:rsid w:val="00D341AA"/>
    <w:rsid w:val="00D40499"/>
    <w:rsid w:val="00D4220C"/>
    <w:rsid w:val="00D45033"/>
    <w:rsid w:val="00D45C1D"/>
    <w:rsid w:val="00D47845"/>
    <w:rsid w:val="00D479E3"/>
    <w:rsid w:val="00D50DFF"/>
    <w:rsid w:val="00D53554"/>
    <w:rsid w:val="00D54015"/>
    <w:rsid w:val="00D55399"/>
    <w:rsid w:val="00D6119D"/>
    <w:rsid w:val="00D6279F"/>
    <w:rsid w:val="00D6599C"/>
    <w:rsid w:val="00D65FEC"/>
    <w:rsid w:val="00D66B26"/>
    <w:rsid w:val="00D71BB2"/>
    <w:rsid w:val="00D80709"/>
    <w:rsid w:val="00D835E6"/>
    <w:rsid w:val="00D849B6"/>
    <w:rsid w:val="00D853F2"/>
    <w:rsid w:val="00D87524"/>
    <w:rsid w:val="00D878ED"/>
    <w:rsid w:val="00D87E71"/>
    <w:rsid w:val="00D91D81"/>
    <w:rsid w:val="00D92935"/>
    <w:rsid w:val="00D934D8"/>
    <w:rsid w:val="00D947B7"/>
    <w:rsid w:val="00D963FF"/>
    <w:rsid w:val="00DA0914"/>
    <w:rsid w:val="00DA45A1"/>
    <w:rsid w:val="00DA47E9"/>
    <w:rsid w:val="00DA5983"/>
    <w:rsid w:val="00DA5BF1"/>
    <w:rsid w:val="00DA5CCA"/>
    <w:rsid w:val="00DB38C4"/>
    <w:rsid w:val="00DB5695"/>
    <w:rsid w:val="00DB6C99"/>
    <w:rsid w:val="00DB780E"/>
    <w:rsid w:val="00DC163E"/>
    <w:rsid w:val="00DC16B7"/>
    <w:rsid w:val="00DC1D66"/>
    <w:rsid w:val="00DC2042"/>
    <w:rsid w:val="00DC2CA1"/>
    <w:rsid w:val="00DC3262"/>
    <w:rsid w:val="00DC76BB"/>
    <w:rsid w:val="00DD08EF"/>
    <w:rsid w:val="00DD395F"/>
    <w:rsid w:val="00DD4141"/>
    <w:rsid w:val="00DD590D"/>
    <w:rsid w:val="00DD7969"/>
    <w:rsid w:val="00DE09AB"/>
    <w:rsid w:val="00DE09DF"/>
    <w:rsid w:val="00DE29B5"/>
    <w:rsid w:val="00DE317F"/>
    <w:rsid w:val="00DF081D"/>
    <w:rsid w:val="00DF42D8"/>
    <w:rsid w:val="00DF4487"/>
    <w:rsid w:val="00DF7E7C"/>
    <w:rsid w:val="00E06ADF"/>
    <w:rsid w:val="00E119F8"/>
    <w:rsid w:val="00E11CE6"/>
    <w:rsid w:val="00E12DA9"/>
    <w:rsid w:val="00E15FEC"/>
    <w:rsid w:val="00E205A4"/>
    <w:rsid w:val="00E20731"/>
    <w:rsid w:val="00E20BCD"/>
    <w:rsid w:val="00E21B5E"/>
    <w:rsid w:val="00E21D7B"/>
    <w:rsid w:val="00E237B4"/>
    <w:rsid w:val="00E249EA"/>
    <w:rsid w:val="00E26E3A"/>
    <w:rsid w:val="00E306F1"/>
    <w:rsid w:val="00E32424"/>
    <w:rsid w:val="00E34060"/>
    <w:rsid w:val="00E35BDC"/>
    <w:rsid w:val="00E379FB"/>
    <w:rsid w:val="00E42AE4"/>
    <w:rsid w:val="00E43059"/>
    <w:rsid w:val="00E43333"/>
    <w:rsid w:val="00E4355F"/>
    <w:rsid w:val="00E44504"/>
    <w:rsid w:val="00E465A2"/>
    <w:rsid w:val="00E47A06"/>
    <w:rsid w:val="00E50515"/>
    <w:rsid w:val="00E512AE"/>
    <w:rsid w:val="00E519E9"/>
    <w:rsid w:val="00E52DCA"/>
    <w:rsid w:val="00E531D9"/>
    <w:rsid w:val="00E5350B"/>
    <w:rsid w:val="00E53A01"/>
    <w:rsid w:val="00E53D16"/>
    <w:rsid w:val="00E54A31"/>
    <w:rsid w:val="00E5694E"/>
    <w:rsid w:val="00E56BF0"/>
    <w:rsid w:val="00E60620"/>
    <w:rsid w:val="00E60734"/>
    <w:rsid w:val="00E60A6F"/>
    <w:rsid w:val="00E61BBB"/>
    <w:rsid w:val="00E674DC"/>
    <w:rsid w:val="00E70BEB"/>
    <w:rsid w:val="00E7126C"/>
    <w:rsid w:val="00E73805"/>
    <w:rsid w:val="00E74DC7"/>
    <w:rsid w:val="00E75EF6"/>
    <w:rsid w:val="00E75F10"/>
    <w:rsid w:val="00E76953"/>
    <w:rsid w:val="00E76FC4"/>
    <w:rsid w:val="00E8203E"/>
    <w:rsid w:val="00E82423"/>
    <w:rsid w:val="00E83BEA"/>
    <w:rsid w:val="00E84288"/>
    <w:rsid w:val="00E84AA3"/>
    <w:rsid w:val="00E8597B"/>
    <w:rsid w:val="00E86A65"/>
    <w:rsid w:val="00E91E32"/>
    <w:rsid w:val="00E9230F"/>
    <w:rsid w:val="00E93292"/>
    <w:rsid w:val="00E949A8"/>
    <w:rsid w:val="00E94C1C"/>
    <w:rsid w:val="00E96B54"/>
    <w:rsid w:val="00EA02B8"/>
    <w:rsid w:val="00EA1779"/>
    <w:rsid w:val="00EA19A4"/>
    <w:rsid w:val="00EA38F4"/>
    <w:rsid w:val="00EA3B18"/>
    <w:rsid w:val="00EA55E3"/>
    <w:rsid w:val="00EA6662"/>
    <w:rsid w:val="00EB0664"/>
    <w:rsid w:val="00EB3AFB"/>
    <w:rsid w:val="00EC078A"/>
    <w:rsid w:val="00EC1344"/>
    <w:rsid w:val="00EC2A44"/>
    <w:rsid w:val="00EC3719"/>
    <w:rsid w:val="00EC4271"/>
    <w:rsid w:val="00EC5E45"/>
    <w:rsid w:val="00EC6C53"/>
    <w:rsid w:val="00ED1ACC"/>
    <w:rsid w:val="00ED1D9D"/>
    <w:rsid w:val="00ED445A"/>
    <w:rsid w:val="00ED622F"/>
    <w:rsid w:val="00EE1660"/>
    <w:rsid w:val="00EE1D43"/>
    <w:rsid w:val="00EE4BB9"/>
    <w:rsid w:val="00EE4F4E"/>
    <w:rsid w:val="00EE55AE"/>
    <w:rsid w:val="00EE5F3C"/>
    <w:rsid w:val="00EF029A"/>
    <w:rsid w:val="00EF1088"/>
    <w:rsid w:val="00EF1E03"/>
    <w:rsid w:val="00EF2651"/>
    <w:rsid w:val="00EF45CF"/>
    <w:rsid w:val="00F004FC"/>
    <w:rsid w:val="00F04B60"/>
    <w:rsid w:val="00F065EA"/>
    <w:rsid w:val="00F076BE"/>
    <w:rsid w:val="00F102F7"/>
    <w:rsid w:val="00F10626"/>
    <w:rsid w:val="00F11D8D"/>
    <w:rsid w:val="00F20185"/>
    <w:rsid w:val="00F21185"/>
    <w:rsid w:val="00F22EB5"/>
    <w:rsid w:val="00F23A0F"/>
    <w:rsid w:val="00F242EA"/>
    <w:rsid w:val="00F25B5C"/>
    <w:rsid w:val="00F312A5"/>
    <w:rsid w:val="00F321B1"/>
    <w:rsid w:val="00F34BF5"/>
    <w:rsid w:val="00F35848"/>
    <w:rsid w:val="00F36147"/>
    <w:rsid w:val="00F40BEE"/>
    <w:rsid w:val="00F40E99"/>
    <w:rsid w:val="00F43AA0"/>
    <w:rsid w:val="00F444FD"/>
    <w:rsid w:val="00F4476B"/>
    <w:rsid w:val="00F448A3"/>
    <w:rsid w:val="00F450D6"/>
    <w:rsid w:val="00F4545F"/>
    <w:rsid w:val="00F46644"/>
    <w:rsid w:val="00F468DF"/>
    <w:rsid w:val="00F503C8"/>
    <w:rsid w:val="00F517B6"/>
    <w:rsid w:val="00F52063"/>
    <w:rsid w:val="00F520A0"/>
    <w:rsid w:val="00F5444A"/>
    <w:rsid w:val="00F54CDE"/>
    <w:rsid w:val="00F564ED"/>
    <w:rsid w:val="00F61B91"/>
    <w:rsid w:val="00F62DD7"/>
    <w:rsid w:val="00F63EEF"/>
    <w:rsid w:val="00F64D27"/>
    <w:rsid w:val="00F663E0"/>
    <w:rsid w:val="00F66781"/>
    <w:rsid w:val="00F66ADD"/>
    <w:rsid w:val="00F70254"/>
    <w:rsid w:val="00F76E2D"/>
    <w:rsid w:val="00F802C8"/>
    <w:rsid w:val="00F82DF9"/>
    <w:rsid w:val="00F83705"/>
    <w:rsid w:val="00F90754"/>
    <w:rsid w:val="00F90C08"/>
    <w:rsid w:val="00F972E4"/>
    <w:rsid w:val="00FA00F5"/>
    <w:rsid w:val="00FA0931"/>
    <w:rsid w:val="00FA39A7"/>
    <w:rsid w:val="00FA5866"/>
    <w:rsid w:val="00FA5C98"/>
    <w:rsid w:val="00FA7B04"/>
    <w:rsid w:val="00FB1231"/>
    <w:rsid w:val="00FB34DC"/>
    <w:rsid w:val="00FB7927"/>
    <w:rsid w:val="00FC32B8"/>
    <w:rsid w:val="00FC39B4"/>
    <w:rsid w:val="00FC4059"/>
    <w:rsid w:val="00FC4DCB"/>
    <w:rsid w:val="00FD3641"/>
    <w:rsid w:val="00FD41F4"/>
    <w:rsid w:val="00FD5386"/>
    <w:rsid w:val="00FD6B1B"/>
    <w:rsid w:val="00FD7635"/>
    <w:rsid w:val="00FD7EB4"/>
    <w:rsid w:val="00FE0FBD"/>
    <w:rsid w:val="00FE120F"/>
    <w:rsid w:val="00FE2248"/>
    <w:rsid w:val="00FE407B"/>
    <w:rsid w:val="00FE4F96"/>
    <w:rsid w:val="00FE4F9E"/>
    <w:rsid w:val="00FE659C"/>
    <w:rsid w:val="00FF0128"/>
    <w:rsid w:val="00FF049D"/>
    <w:rsid w:val="00FF1FF5"/>
    <w:rsid w:val="00FF2842"/>
    <w:rsid w:val="00FF3EC2"/>
    <w:rsid w:val="00FF5B05"/>
    <w:rsid w:val="00FF5F7F"/>
    <w:rsid w:val="00FF6B58"/>
    <w:rsid w:val="00FF71F5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1B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1B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1B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91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84745-4256-4454-9F95-9E3F7D86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6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ChtShiRe CaT</dc:creator>
  <cp:keywords/>
  <dc:description/>
  <cp:lastModifiedBy>123</cp:lastModifiedBy>
  <cp:revision>55</cp:revision>
  <cp:lastPrinted>2016-08-29T13:26:00Z</cp:lastPrinted>
  <dcterms:created xsi:type="dcterms:W3CDTF">2014-06-02T09:43:00Z</dcterms:created>
  <dcterms:modified xsi:type="dcterms:W3CDTF">2017-01-25T14:31:00Z</dcterms:modified>
</cp:coreProperties>
</file>